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F4BFB" w14:textId="77777777" w:rsidR="00413342" w:rsidRPr="00572CB0" w:rsidRDefault="00413342" w:rsidP="00413342">
      <w:pPr>
        <w:widowControl/>
        <w:jc w:val="center"/>
        <w:rPr>
          <w:rFonts w:ascii="Lato" w:hAnsi="Lato" w:cs="Arial"/>
          <w:szCs w:val="20"/>
        </w:rPr>
      </w:pPr>
      <w:r w:rsidRPr="005D391D">
        <w:rPr>
          <w:rFonts w:ascii="Lato" w:hAnsi="Lato"/>
          <w:b/>
          <w:color w:val="181717"/>
          <w:sz w:val="24"/>
        </w:rPr>
        <w:t xml:space="preserve">Maybo Physical Skills Training - </w:t>
      </w:r>
      <w:r>
        <w:rPr>
          <w:rFonts w:ascii="Lato" w:hAnsi="Lato"/>
          <w:b/>
          <w:sz w:val="24"/>
        </w:rPr>
        <w:t>Participant</w:t>
      </w:r>
      <w:r w:rsidRPr="00214C4A">
        <w:rPr>
          <w:rFonts w:ascii="Lato" w:hAnsi="Lato"/>
          <w:b/>
          <w:sz w:val="24"/>
        </w:rPr>
        <w:t xml:space="preserve"> Declaration Record</w:t>
      </w:r>
    </w:p>
    <w:p w14:paraId="4B42B81F" w14:textId="77777777" w:rsidR="00413342" w:rsidRPr="000C5E74" w:rsidRDefault="00413342" w:rsidP="00413342">
      <w:pPr>
        <w:rPr>
          <w:rFonts w:ascii="Lato" w:hAnsi="Lato"/>
          <w:sz w:val="8"/>
          <w:szCs w:val="8"/>
        </w:rPr>
      </w:pPr>
    </w:p>
    <w:p w14:paraId="599E5DB1" w14:textId="77777777" w:rsidR="00413342" w:rsidRDefault="00413342" w:rsidP="00413342">
      <w:pPr>
        <w:rPr>
          <w:rFonts w:ascii="Lato" w:hAnsi="Lato"/>
        </w:rPr>
      </w:pPr>
    </w:p>
    <w:p w14:paraId="2B7D46BD" w14:textId="77777777" w:rsidR="00413342" w:rsidRPr="00A255C8" w:rsidRDefault="00413342" w:rsidP="00413342">
      <w:pPr>
        <w:rPr>
          <w:rFonts w:ascii="Lato" w:hAnsi="Lato"/>
          <w:b/>
          <w:color w:val="181717"/>
          <w:sz w:val="21"/>
          <w:szCs w:val="18"/>
        </w:rPr>
      </w:pPr>
      <w:r w:rsidRPr="00A255C8">
        <w:rPr>
          <w:rFonts w:ascii="Lato" w:hAnsi="Lato"/>
          <w:b/>
          <w:color w:val="181717"/>
          <w:sz w:val="21"/>
          <w:szCs w:val="18"/>
        </w:rPr>
        <w:t>Participant Name:</w:t>
      </w:r>
    </w:p>
    <w:p w14:paraId="000F88AC" w14:textId="77777777" w:rsidR="00413342" w:rsidRPr="00413342" w:rsidRDefault="00413342" w:rsidP="00413342">
      <w:pPr>
        <w:rPr>
          <w:rFonts w:ascii="Lato" w:hAnsi="Lato"/>
          <w:sz w:val="10"/>
          <w:szCs w:val="15"/>
        </w:rPr>
      </w:pPr>
    </w:p>
    <w:p w14:paraId="6EFAD0F3" w14:textId="77777777" w:rsidR="00413342" w:rsidRPr="000C5E74" w:rsidRDefault="00413342" w:rsidP="00413342">
      <w:pPr>
        <w:rPr>
          <w:rFonts w:ascii="Lato" w:hAnsi="Lato"/>
          <w:sz w:val="8"/>
          <w:szCs w:val="8"/>
        </w:rPr>
      </w:pPr>
    </w:p>
    <w:tbl>
      <w:tblPr>
        <w:tblStyle w:val="TableGrid0"/>
        <w:tblW w:w="5000" w:type="pct"/>
        <w:jc w:val="center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0" w:type="dxa"/>
          <w:left w:w="43" w:type="dxa"/>
          <w:right w:w="48" w:type="dxa"/>
        </w:tblCellMar>
        <w:tblLook w:val="04A0" w:firstRow="1" w:lastRow="0" w:firstColumn="1" w:lastColumn="0" w:noHBand="0" w:noVBand="1"/>
      </w:tblPr>
      <w:tblGrid>
        <w:gridCol w:w="3386"/>
        <w:gridCol w:w="3466"/>
        <w:gridCol w:w="2766"/>
      </w:tblGrid>
      <w:tr w:rsidR="00413342" w:rsidRPr="00D529F4" w14:paraId="5CC0BFB5" w14:textId="77777777" w:rsidTr="009A7E75">
        <w:trPr>
          <w:trHeight w:val="334"/>
          <w:jc w:val="center"/>
        </w:trPr>
        <w:tc>
          <w:tcPr>
            <w:tcW w:w="1760" w:type="pct"/>
            <w:tcBorders>
              <w:right w:val="nil"/>
            </w:tcBorders>
            <w:shd w:val="clear" w:color="auto" w:fill="auto"/>
          </w:tcPr>
          <w:p w14:paraId="272EE966" w14:textId="77777777" w:rsidR="00413342" w:rsidRPr="00D529F4" w:rsidRDefault="00413342" w:rsidP="009A7E75">
            <w:pPr>
              <w:rPr>
                <w:rFonts w:ascii="Lato" w:hAnsi="Lato"/>
                <w:color w:val="181717"/>
                <w:sz w:val="20"/>
                <w:szCs w:val="20"/>
              </w:rPr>
            </w:pPr>
            <w:r w:rsidRPr="00D529F4">
              <w:rPr>
                <w:rFonts w:ascii="Lato" w:hAnsi="Lato"/>
                <w:b/>
                <w:color w:val="181717"/>
                <w:sz w:val="20"/>
                <w:szCs w:val="20"/>
              </w:rPr>
              <w:t>PRE-COURSE DECLARATION</w:t>
            </w:r>
          </w:p>
        </w:tc>
        <w:tc>
          <w:tcPr>
            <w:tcW w:w="32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CBD8E" w14:textId="77777777" w:rsidR="00413342" w:rsidRPr="00D529F4" w:rsidRDefault="00413342" w:rsidP="009A7E75">
            <w:pPr>
              <w:jc w:val="right"/>
              <w:rPr>
                <w:rFonts w:ascii="Lato" w:hAnsi="Lato"/>
                <w:color w:val="181717"/>
                <w:sz w:val="18"/>
                <w:szCs w:val="18"/>
              </w:rPr>
            </w:pPr>
          </w:p>
        </w:tc>
      </w:tr>
      <w:tr w:rsidR="00413342" w:rsidRPr="00D529F4" w14:paraId="685503DC" w14:textId="77777777" w:rsidTr="009A7E75">
        <w:trPr>
          <w:trHeight w:val="4296"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69877BC3" w14:textId="77777777" w:rsidR="00413342" w:rsidRPr="00D529F4" w:rsidRDefault="00413342" w:rsidP="00413342">
            <w:pPr>
              <w:pStyle w:val="ListParagraph"/>
              <w:numPr>
                <w:ilvl w:val="0"/>
                <w:numId w:val="26"/>
              </w:numPr>
              <w:spacing w:line="240" w:lineRule="auto"/>
              <w:contextualSpacing w:val="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I received my trainer’s Maybo safety briefing and have been advised of environmental risks present during this course.</w:t>
            </w:r>
          </w:p>
          <w:p w14:paraId="0DA3CF18" w14:textId="77777777" w:rsidR="00413342" w:rsidRPr="00D529F4" w:rsidRDefault="00413342" w:rsidP="00413342">
            <w:pPr>
              <w:pStyle w:val="ListParagraph"/>
              <w:numPr>
                <w:ilvl w:val="0"/>
                <w:numId w:val="26"/>
              </w:numPr>
              <w:spacing w:line="240" w:lineRule="auto"/>
              <w:contextualSpacing w:val="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I am fully aware that there are both risks and benefits associated with the training, practice and application of physical skills in the context of my workplace.</w:t>
            </w:r>
          </w:p>
          <w:p w14:paraId="604C8ABB" w14:textId="77777777" w:rsidR="00413342" w:rsidRPr="00D529F4" w:rsidRDefault="00413342" w:rsidP="00413342">
            <w:pPr>
              <w:pStyle w:val="ListParagraph"/>
              <w:numPr>
                <w:ilvl w:val="0"/>
                <w:numId w:val="26"/>
              </w:numPr>
              <w:spacing w:line="240" w:lineRule="auto"/>
              <w:contextualSpacing w:val="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I am fit for normal work duties and by participating in this course I confirm that I am able to engage in light to moderate physical activity.</w:t>
            </w:r>
          </w:p>
          <w:p w14:paraId="73731EEB" w14:textId="77777777" w:rsidR="00413342" w:rsidRPr="00D529F4" w:rsidRDefault="00413342" w:rsidP="00413342">
            <w:pPr>
              <w:pStyle w:val="ListParagraph"/>
              <w:numPr>
                <w:ilvl w:val="0"/>
                <w:numId w:val="26"/>
              </w:numPr>
              <w:spacing w:line="240" w:lineRule="auto"/>
              <w:contextualSpacing w:val="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I understand that I should only use Maybo methods in a work setting that supports their use.</w:t>
            </w:r>
          </w:p>
          <w:p w14:paraId="2276084C" w14:textId="77777777" w:rsidR="00413342" w:rsidRPr="00D529F4" w:rsidRDefault="00413342" w:rsidP="00413342">
            <w:pPr>
              <w:pStyle w:val="ListParagraph"/>
              <w:numPr>
                <w:ilvl w:val="0"/>
                <w:numId w:val="26"/>
              </w:numPr>
              <w:spacing w:line="240" w:lineRule="auto"/>
              <w:contextualSpacing w:val="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I understand it is my responsibility to inform the trainer if I experience any injuries or physical discomfort during the course.</w:t>
            </w:r>
          </w:p>
          <w:p w14:paraId="252906E1" w14:textId="77777777" w:rsidR="00413342" w:rsidRPr="00D529F4" w:rsidRDefault="00413342" w:rsidP="00413342">
            <w:pPr>
              <w:pStyle w:val="ListParagraph"/>
              <w:numPr>
                <w:ilvl w:val="0"/>
                <w:numId w:val="26"/>
              </w:numPr>
              <w:spacing w:line="240" w:lineRule="auto"/>
              <w:contextualSpacing w:val="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I understand that I must act in accordance with legislation, local laws and guidance for my area of work.</w:t>
            </w:r>
          </w:p>
          <w:p w14:paraId="31F9B337" w14:textId="77777777" w:rsidR="00413342" w:rsidRPr="00D529F4" w:rsidRDefault="00413342" w:rsidP="00413342">
            <w:pPr>
              <w:pStyle w:val="ListParagraph"/>
              <w:numPr>
                <w:ilvl w:val="0"/>
                <w:numId w:val="26"/>
              </w:numPr>
              <w:spacing w:line="240" w:lineRule="auto"/>
              <w:contextualSpacing w:val="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I understand that I do not have to participate in any activity that I believe may place myself or others at risk of harm, and that I can participate at a level I am comfortable with in consultation with the trainer.</w:t>
            </w:r>
          </w:p>
          <w:p w14:paraId="535D17C6" w14:textId="77777777" w:rsidR="00413342" w:rsidRPr="00D529F4" w:rsidRDefault="00413342" w:rsidP="00413342">
            <w:pPr>
              <w:pStyle w:val="ListParagraph"/>
              <w:numPr>
                <w:ilvl w:val="0"/>
                <w:numId w:val="26"/>
              </w:numPr>
              <w:spacing w:line="240" w:lineRule="auto"/>
              <w:contextualSpacing w:val="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I understand that I need to practice techniques responsibly and not use high levels of resistance or force.</w:t>
            </w:r>
          </w:p>
          <w:p w14:paraId="3565FC1E" w14:textId="77777777" w:rsidR="00413342" w:rsidRDefault="00413342" w:rsidP="00413342">
            <w:pPr>
              <w:pStyle w:val="ListParagraph"/>
              <w:numPr>
                <w:ilvl w:val="0"/>
                <w:numId w:val="26"/>
              </w:numPr>
              <w:spacing w:line="240" w:lineRule="auto"/>
              <w:contextualSpacing w:val="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I understand the importance of disclosing pre-existing injuries, relevant health conditions and pregnancy.</w:t>
            </w:r>
          </w:p>
          <w:p w14:paraId="2485E809" w14:textId="77777777" w:rsidR="00413342" w:rsidRDefault="00413342" w:rsidP="009A7E75">
            <w:pPr>
              <w:pStyle w:val="ListParagraph"/>
              <w:spacing w:line="240" w:lineRule="auto"/>
              <w:contextualSpacing w:val="0"/>
              <w:rPr>
                <w:rFonts w:ascii="Lato" w:hAnsi="Lato"/>
                <w:iCs/>
                <w:color w:val="181717"/>
                <w:sz w:val="16"/>
                <w:szCs w:val="16"/>
              </w:rPr>
            </w:pPr>
          </w:p>
          <w:p w14:paraId="402372A4" w14:textId="77777777" w:rsidR="00413342" w:rsidRPr="00D529F4" w:rsidRDefault="00413342" w:rsidP="009A7E75">
            <w:pPr>
              <w:pStyle w:val="ListParagraph"/>
              <w:spacing w:line="240" w:lineRule="auto"/>
              <w:ind w:left="375"/>
              <w:contextualSpacing w:val="0"/>
              <w:rPr>
                <w:rFonts w:ascii="Lato" w:hAnsi="Lato"/>
                <w:color w:val="181717"/>
                <w:sz w:val="18"/>
                <w:szCs w:val="18"/>
              </w:rPr>
            </w:pPr>
            <w:r w:rsidRPr="001E7E01">
              <w:rPr>
                <w:rFonts w:ascii="Lato" w:hAnsi="Lato"/>
                <w:iCs/>
                <w:color w:val="181717"/>
                <w:sz w:val="16"/>
                <w:szCs w:val="16"/>
              </w:rPr>
              <w:t>Tick the following as appropriate and discuss privately with your trainer</w:t>
            </w:r>
          </w:p>
          <w:p w14:paraId="2AF1E176" w14:textId="77777777" w:rsidR="00413342" w:rsidRPr="00D529F4" w:rsidRDefault="00413342" w:rsidP="00413342">
            <w:pPr>
              <w:pStyle w:val="ListParagraph"/>
              <w:numPr>
                <w:ilvl w:val="1"/>
                <w:numId w:val="29"/>
              </w:numPr>
              <w:spacing w:line="240" w:lineRule="auto"/>
              <w:contextualSpacing w:val="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 xml:space="preserve">I </w:t>
            </w:r>
            <w:r w:rsidRPr="00D529F4">
              <w:rPr>
                <w:rFonts w:ascii="Lato" w:hAnsi="Lato"/>
                <w:color w:val="181717"/>
                <w:sz w:val="18"/>
                <w:szCs w:val="18"/>
                <w:u w:val="single"/>
              </w:rPr>
              <w:t>do not</w:t>
            </w:r>
            <w:r w:rsidRPr="00D529F4">
              <w:rPr>
                <w:rFonts w:ascii="Lato" w:hAnsi="Lato"/>
                <w:color w:val="181717"/>
                <w:sz w:val="18"/>
                <w:szCs w:val="18"/>
              </w:rPr>
              <w:t xml:space="preserve"> have any pre-existing injuries or health conditions</w:t>
            </w:r>
            <w:r>
              <w:rPr>
                <w:rFonts w:ascii="Lato" w:hAnsi="Lato"/>
                <w:color w:val="181717"/>
                <w:sz w:val="18"/>
                <w:szCs w:val="18"/>
              </w:rPr>
              <w:t>, or</w:t>
            </w:r>
          </w:p>
          <w:p w14:paraId="1C632437" w14:textId="77777777" w:rsidR="00413342" w:rsidRPr="00D529F4" w:rsidRDefault="00413342" w:rsidP="00413342">
            <w:pPr>
              <w:pStyle w:val="ListParagraph"/>
              <w:numPr>
                <w:ilvl w:val="1"/>
                <w:numId w:val="29"/>
              </w:numPr>
              <w:spacing w:line="240" w:lineRule="auto"/>
              <w:contextualSpacing w:val="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 xml:space="preserve">I </w:t>
            </w:r>
            <w:r w:rsidRPr="00D529F4">
              <w:rPr>
                <w:rFonts w:ascii="Lato" w:hAnsi="Lato"/>
                <w:color w:val="181717"/>
                <w:sz w:val="18"/>
                <w:szCs w:val="18"/>
                <w:u w:val="single"/>
              </w:rPr>
              <w:t>do</w:t>
            </w:r>
            <w:r w:rsidRPr="00D529F4">
              <w:rPr>
                <w:rFonts w:ascii="Lato" w:hAnsi="Lato"/>
                <w:color w:val="181717"/>
                <w:sz w:val="18"/>
                <w:szCs w:val="18"/>
              </w:rPr>
              <w:t xml:space="preserve"> have pre-existing injuries or health conditions, listed below. </w:t>
            </w:r>
          </w:p>
          <w:p w14:paraId="22711C3D" w14:textId="77777777" w:rsidR="00413342" w:rsidRPr="00413342" w:rsidRDefault="00413342" w:rsidP="009A7E75">
            <w:pPr>
              <w:rPr>
                <w:rFonts w:ascii="Lato" w:hAnsi="Lato"/>
                <w:color w:val="181717"/>
                <w:sz w:val="11"/>
                <w:szCs w:val="11"/>
              </w:rPr>
            </w:pPr>
          </w:p>
        </w:tc>
      </w:tr>
      <w:tr w:rsidR="00413342" w:rsidRPr="00D529F4" w14:paraId="2807D35F" w14:textId="77777777" w:rsidTr="009A7E75">
        <w:trPr>
          <w:trHeight w:val="872"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34B3FC87" w14:textId="29DF85DD" w:rsidR="00413342" w:rsidRPr="004552F2" w:rsidRDefault="00413342" w:rsidP="009A7E75">
            <w:pPr>
              <w:rPr>
                <w:rFonts w:ascii="Lato" w:hAnsi="Lato"/>
                <w:color w:val="181717"/>
                <w:sz w:val="18"/>
                <w:szCs w:val="18"/>
              </w:rPr>
            </w:pPr>
            <w:r w:rsidRPr="004552F2">
              <w:rPr>
                <w:rFonts w:ascii="Lato" w:eastAsia="Calibri" w:hAnsi="Lato"/>
                <w:color w:val="181717"/>
                <w:sz w:val="18"/>
                <w:szCs w:val="18"/>
              </w:rPr>
              <w:t>Pre-existing injuries, relevant health conditions or pregnancy, if applicable</w:t>
            </w:r>
            <w:bookmarkStart w:id="0" w:name="_GoBack"/>
            <w:bookmarkEnd w:id="0"/>
          </w:p>
          <w:p w14:paraId="77EB9664" w14:textId="77777777" w:rsidR="00413342" w:rsidRPr="004552F2" w:rsidRDefault="00413342" w:rsidP="009A7E75">
            <w:pPr>
              <w:rPr>
                <w:rFonts w:ascii="Lato" w:hAnsi="Lato"/>
                <w:color w:val="181717"/>
                <w:sz w:val="18"/>
                <w:szCs w:val="18"/>
              </w:rPr>
            </w:pPr>
          </w:p>
          <w:p w14:paraId="23F561E2" w14:textId="77777777" w:rsidR="00413342" w:rsidRPr="004552F2" w:rsidRDefault="00413342" w:rsidP="009A7E75">
            <w:pPr>
              <w:rPr>
                <w:rFonts w:ascii="Lato" w:hAnsi="Lato"/>
                <w:color w:val="181717"/>
                <w:sz w:val="18"/>
                <w:szCs w:val="18"/>
              </w:rPr>
            </w:pPr>
          </w:p>
          <w:p w14:paraId="17B8CFC7" w14:textId="77777777" w:rsidR="00413342" w:rsidRPr="004552F2" w:rsidRDefault="00413342" w:rsidP="009A7E75">
            <w:pPr>
              <w:rPr>
                <w:rFonts w:ascii="Lato" w:hAnsi="Lato"/>
                <w:color w:val="181717"/>
                <w:sz w:val="18"/>
                <w:szCs w:val="18"/>
              </w:rPr>
            </w:pPr>
          </w:p>
        </w:tc>
      </w:tr>
      <w:tr w:rsidR="00413342" w:rsidRPr="00D529F4" w14:paraId="3FDFF76E" w14:textId="77777777" w:rsidTr="009A7E75">
        <w:trPr>
          <w:trHeight w:val="510"/>
          <w:jc w:val="center"/>
        </w:trPr>
        <w:tc>
          <w:tcPr>
            <w:tcW w:w="3562" w:type="pct"/>
            <w:gridSpan w:val="2"/>
            <w:shd w:val="clear" w:color="auto" w:fill="auto"/>
            <w:vAlign w:val="center"/>
          </w:tcPr>
          <w:p w14:paraId="4F44A154" w14:textId="77777777" w:rsidR="00413342" w:rsidRPr="004552F2" w:rsidRDefault="00413342" w:rsidP="009A7E75">
            <w:pPr>
              <w:spacing w:after="120"/>
              <w:rPr>
                <w:rFonts w:ascii="Lato" w:hAnsi="Lato"/>
                <w:sz w:val="18"/>
                <w:szCs w:val="18"/>
              </w:rPr>
            </w:pPr>
            <w:r w:rsidRPr="004552F2">
              <w:rPr>
                <w:rFonts w:ascii="Lato" w:hAnsi="Lato"/>
                <w:color w:val="181717"/>
                <w:sz w:val="18"/>
                <w:szCs w:val="18"/>
              </w:rPr>
              <w:t>Participant signature</w:t>
            </w:r>
          </w:p>
        </w:tc>
        <w:tc>
          <w:tcPr>
            <w:tcW w:w="1438" w:type="pct"/>
            <w:shd w:val="clear" w:color="auto" w:fill="auto"/>
            <w:vAlign w:val="center"/>
          </w:tcPr>
          <w:p w14:paraId="16EDE7BD" w14:textId="77777777" w:rsidR="00413342" w:rsidRPr="004552F2" w:rsidRDefault="00413342" w:rsidP="009A7E75">
            <w:pPr>
              <w:spacing w:after="120"/>
              <w:rPr>
                <w:rFonts w:ascii="Lato" w:hAnsi="Lato"/>
                <w:sz w:val="18"/>
                <w:szCs w:val="18"/>
              </w:rPr>
            </w:pPr>
            <w:r w:rsidRPr="004552F2">
              <w:rPr>
                <w:rFonts w:ascii="Lato" w:hAnsi="Lato"/>
                <w:color w:val="181717"/>
                <w:sz w:val="18"/>
                <w:szCs w:val="18"/>
              </w:rPr>
              <w:t>Date</w:t>
            </w:r>
          </w:p>
        </w:tc>
      </w:tr>
      <w:tr w:rsidR="00413342" w:rsidRPr="00D529F4" w14:paraId="02D39A52" w14:textId="77777777" w:rsidTr="009A7E75">
        <w:trPr>
          <w:trHeight w:val="698"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0E241287" w14:textId="77777777" w:rsidR="00413342" w:rsidRPr="004552F2" w:rsidRDefault="00413342" w:rsidP="009A7E75">
            <w:pPr>
              <w:rPr>
                <w:rFonts w:ascii="Lato" w:hAnsi="Lato"/>
                <w:color w:val="181717"/>
                <w:sz w:val="18"/>
                <w:szCs w:val="18"/>
              </w:rPr>
            </w:pPr>
            <w:r w:rsidRPr="004552F2">
              <w:rPr>
                <w:rFonts w:ascii="Lato" w:hAnsi="Lato"/>
                <w:color w:val="181717"/>
                <w:sz w:val="18"/>
                <w:szCs w:val="18"/>
              </w:rPr>
              <w:t>Trainer notes on declarations and controls</w:t>
            </w:r>
          </w:p>
          <w:p w14:paraId="18E7772C" w14:textId="77777777" w:rsidR="00413342" w:rsidRPr="004552F2" w:rsidRDefault="00413342" w:rsidP="009A7E75">
            <w:pPr>
              <w:rPr>
                <w:rFonts w:ascii="Lato" w:hAnsi="Lato"/>
                <w:sz w:val="18"/>
                <w:szCs w:val="18"/>
              </w:rPr>
            </w:pPr>
          </w:p>
        </w:tc>
      </w:tr>
    </w:tbl>
    <w:p w14:paraId="0AD3EC45" w14:textId="77777777" w:rsidR="00413342" w:rsidRPr="00D529F4" w:rsidRDefault="00413342" w:rsidP="00413342">
      <w:pPr>
        <w:rPr>
          <w:rFonts w:ascii="Lato" w:hAnsi="Lato"/>
          <w:b/>
          <w:color w:val="181717"/>
          <w:sz w:val="26"/>
        </w:rPr>
      </w:pPr>
    </w:p>
    <w:tbl>
      <w:tblPr>
        <w:tblStyle w:val="TableGrid0"/>
        <w:tblW w:w="5000" w:type="pct"/>
        <w:jc w:val="center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0" w:type="dxa"/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3386"/>
        <w:gridCol w:w="3674"/>
        <w:gridCol w:w="2558"/>
      </w:tblGrid>
      <w:tr w:rsidR="00413342" w:rsidRPr="00D529F4" w14:paraId="03CF9C42" w14:textId="77777777" w:rsidTr="009A7E75">
        <w:trPr>
          <w:trHeight w:val="313"/>
          <w:jc w:val="center"/>
        </w:trPr>
        <w:tc>
          <w:tcPr>
            <w:tcW w:w="1760" w:type="pct"/>
            <w:tcBorders>
              <w:right w:val="nil"/>
            </w:tcBorders>
            <w:shd w:val="clear" w:color="auto" w:fill="auto"/>
          </w:tcPr>
          <w:p w14:paraId="7F1BDA8C" w14:textId="77777777" w:rsidR="00413342" w:rsidRPr="00D529F4" w:rsidRDefault="00413342" w:rsidP="009A7E75">
            <w:pPr>
              <w:rPr>
                <w:rFonts w:ascii="Lato" w:hAnsi="Lato"/>
                <w:sz w:val="20"/>
                <w:szCs w:val="20"/>
              </w:rPr>
            </w:pPr>
            <w:r w:rsidRPr="00D529F4">
              <w:rPr>
                <w:rFonts w:ascii="Lato" w:hAnsi="Lato"/>
                <w:b/>
                <w:color w:val="181717"/>
                <w:sz w:val="20"/>
                <w:szCs w:val="20"/>
              </w:rPr>
              <w:t>POST COURSE DECLARATION</w:t>
            </w:r>
          </w:p>
        </w:tc>
        <w:tc>
          <w:tcPr>
            <w:tcW w:w="32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C28A1" w14:textId="263404E5" w:rsidR="00413342" w:rsidRPr="00D529F4" w:rsidRDefault="00413342" w:rsidP="009A7E75">
            <w:pPr>
              <w:jc w:val="right"/>
              <w:rPr>
                <w:rFonts w:ascii="Lato" w:hAnsi="Lato"/>
                <w:sz w:val="20"/>
                <w:szCs w:val="20"/>
              </w:rPr>
            </w:pPr>
          </w:p>
        </w:tc>
      </w:tr>
      <w:tr w:rsidR="00413342" w:rsidRPr="00D529F4" w14:paraId="469D13F0" w14:textId="77777777" w:rsidTr="009A7E75">
        <w:trPr>
          <w:trHeight w:val="2294"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4EAA3571" w14:textId="77777777" w:rsidR="00413342" w:rsidRPr="00D529F4" w:rsidRDefault="00413342" w:rsidP="00413342">
            <w:pPr>
              <w:pStyle w:val="ListParagraph"/>
              <w:numPr>
                <w:ilvl w:val="0"/>
                <w:numId w:val="27"/>
              </w:numPr>
              <w:spacing w:line="240" w:lineRule="auto"/>
              <w:contextualSpacing w:val="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I fully participated in the training, understood the content and demonstrated the skills covered by the trainer.</w:t>
            </w:r>
          </w:p>
          <w:p w14:paraId="72D102FE" w14:textId="77777777" w:rsidR="00413342" w:rsidRPr="00D529F4" w:rsidRDefault="00413342" w:rsidP="00413342">
            <w:pPr>
              <w:pStyle w:val="ListParagraph"/>
              <w:numPr>
                <w:ilvl w:val="0"/>
                <w:numId w:val="27"/>
              </w:numPr>
              <w:spacing w:line="240" w:lineRule="auto"/>
              <w:contextualSpacing w:val="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I was shown a video of every physical skill covered on the course.</w:t>
            </w:r>
          </w:p>
          <w:p w14:paraId="576CCD66" w14:textId="77777777" w:rsidR="00413342" w:rsidRPr="00D529F4" w:rsidRDefault="00413342" w:rsidP="00413342">
            <w:pPr>
              <w:pStyle w:val="ListParagraph"/>
              <w:numPr>
                <w:ilvl w:val="0"/>
                <w:numId w:val="27"/>
              </w:numPr>
              <w:spacing w:line="240" w:lineRule="auto"/>
              <w:contextualSpacing w:val="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I understand Maybo physical skills should only be used as a last resort.</w:t>
            </w:r>
          </w:p>
          <w:p w14:paraId="0410971A" w14:textId="77777777" w:rsidR="00413342" w:rsidRPr="00D529F4" w:rsidRDefault="00413342" w:rsidP="00413342">
            <w:pPr>
              <w:pStyle w:val="ListParagraph"/>
              <w:numPr>
                <w:ilvl w:val="0"/>
                <w:numId w:val="27"/>
              </w:numPr>
              <w:spacing w:line="240" w:lineRule="auto"/>
              <w:contextualSpacing w:val="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I understand I must attend a refresher course every 12 months to continue to use Maybo physical skills.</w:t>
            </w:r>
          </w:p>
          <w:p w14:paraId="0B817A25" w14:textId="77777777" w:rsidR="00413342" w:rsidRDefault="00413342" w:rsidP="00413342">
            <w:pPr>
              <w:pStyle w:val="ListParagraph"/>
              <w:numPr>
                <w:ilvl w:val="0"/>
                <w:numId w:val="27"/>
              </w:numPr>
              <w:spacing w:line="240" w:lineRule="auto"/>
              <w:contextualSpacing w:val="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I understand I have a legal duty to declare if I experienced any injuries or physical discomfort during the course.</w:t>
            </w:r>
          </w:p>
          <w:p w14:paraId="01378BAD" w14:textId="77777777" w:rsidR="00413342" w:rsidRDefault="00413342" w:rsidP="009A7E75">
            <w:pPr>
              <w:pStyle w:val="ListParagraph"/>
              <w:spacing w:line="240" w:lineRule="auto"/>
              <w:contextualSpacing w:val="0"/>
              <w:rPr>
                <w:rFonts w:ascii="Lato" w:hAnsi="Lato"/>
                <w:color w:val="181717"/>
                <w:sz w:val="18"/>
                <w:szCs w:val="18"/>
              </w:rPr>
            </w:pPr>
          </w:p>
          <w:p w14:paraId="4AF62218" w14:textId="77777777" w:rsidR="00413342" w:rsidRPr="005D0B06" w:rsidRDefault="00413342" w:rsidP="009A7E75">
            <w:pPr>
              <w:pStyle w:val="ListParagraph"/>
              <w:spacing w:line="240" w:lineRule="auto"/>
              <w:ind w:left="375"/>
              <w:contextualSpacing w:val="0"/>
              <w:rPr>
                <w:rFonts w:ascii="Lato" w:hAnsi="Lato"/>
                <w:color w:val="181717"/>
                <w:sz w:val="18"/>
                <w:szCs w:val="18"/>
              </w:rPr>
            </w:pPr>
            <w:r w:rsidRPr="001E7E01">
              <w:rPr>
                <w:rFonts w:ascii="Lato" w:hAnsi="Lato"/>
                <w:iCs/>
                <w:color w:val="181717"/>
                <w:sz w:val="16"/>
                <w:szCs w:val="16"/>
              </w:rPr>
              <w:t>Tick the following as appropriate and discuss privately with your trainer</w:t>
            </w:r>
          </w:p>
          <w:p w14:paraId="5F86E00A" w14:textId="77777777" w:rsidR="00413342" w:rsidRPr="00D529F4" w:rsidRDefault="00413342" w:rsidP="00413342">
            <w:pPr>
              <w:pStyle w:val="ListParagraph"/>
              <w:numPr>
                <w:ilvl w:val="1"/>
                <w:numId w:val="28"/>
              </w:numPr>
              <w:spacing w:line="240" w:lineRule="auto"/>
              <w:contextualSpacing w:val="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 xml:space="preserve">I </w:t>
            </w:r>
            <w:r w:rsidRPr="00D529F4">
              <w:rPr>
                <w:rFonts w:ascii="Lato" w:hAnsi="Lato"/>
                <w:color w:val="181717"/>
                <w:sz w:val="18"/>
                <w:szCs w:val="18"/>
                <w:u w:val="single"/>
              </w:rPr>
              <w:t>did not</w:t>
            </w:r>
            <w:r w:rsidRPr="00D529F4">
              <w:rPr>
                <w:rFonts w:ascii="Lato" w:hAnsi="Lato"/>
                <w:color w:val="181717"/>
                <w:sz w:val="18"/>
                <w:szCs w:val="18"/>
              </w:rPr>
              <w:t xml:space="preserve"> experience any injury or physical discomfort during the course</w:t>
            </w:r>
            <w:r>
              <w:rPr>
                <w:rFonts w:ascii="Lato" w:hAnsi="Lato"/>
                <w:color w:val="181717"/>
                <w:sz w:val="18"/>
                <w:szCs w:val="18"/>
              </w:rPr>
              <w:t>, or</w:t>
            </w:r>
          </w:p>
          <w:p w14:paraId="511F9C4C" w14:textId="77777777" w:rsidR="00413342" w:rsidRDefault="00413342" w:rsidP="00413342">
            <w:pPr>
              <w:pStyle w:val="ListParagraph"/>
              <w:numPr>
                <w:ilvl w:val="1"/>
                <w:numId w:val="28"/>
              </w:numPr>
              <w:spacing w:line="240" w:lineRule="auto"/>
              <w:contextualSpacing w:val="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 xml:space="preserve">I </w:t>
            </w:r>
            <w:r w:rsidRPr="00D529F4">
              <w:rPr>
                <w:rFonts w:ascii="Lato" w:hAnsi="Lato"/>
                <w:color w:val="181717"/>
                <w:sz w:val="18"/>
                <w:szCs w:val="18"/>
                <w:u w:val="single"/>
              </w:rPr>
              <w:t>did</w:t>
            </w:r>
            <w:r w:rsidRPr="00D529F4">
              <w:rPr>
                <w:rFonts w:ascii="Lato" w:hAnsi="Lato"/>
                <w:color w:val="181717"/>
                <w:sz w:val="18"/>
                <w:szCs w:val="18"/>
              </w:rPr>
              <w:t xml:space="preserve"> experience injury or physical discomfort during the course, described below.</w:t>
            </w:r>
          </w:p>
          <w:p w14:paraId="544DC576" w14:textId="17090C0A" w:rsidR="00413342" w:rsidRPr="00413342" w:rsidRDefault="00413342" w:rsidP="00413342">
            <w:pPr>
              <w:rPr>
                <w:rFonts w:ascii="Lato" w:hAnsi="Lato"/>
                <w:color w:val="181717"/>
                <w:sz w:val="10"/>
                <w:szCs w:val="10"/>
              </w:rPr>
            </w:pPr>
          </w:p>
        </w:tc>
      </w:tr>
      <w:tr w:rsidR="00413342" w:rsidRPr="00D529F4" w14:paraId="4F058368" w14:textId="77777777" w:rsidTr="009A7E75">
        <w:trPr>
          <w:trHeight w:val="1024"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1312B063" w14:textId="77777777" w:rsidR="00413342" w:rsidRPr="004552F2" w:rsidRDefault="00413342" w:rsidP="009A7E75">
            <w:pPr>
              <w:rPr>
                <w:rFonts w:ascii="Lato" w:hAnsi="Lato"/>
                <w:color w:val="181717"/>
                <w:sz w:val="18"/>
                <w:szCs w:val="18"/>
              </w:rPr>
            </w:pPr>
            <w:r w:rsidRPr="004552F2">
              <w:rPr>
                <w:rFonts w:ascii="Lato" w:eastAsia="Calibri" w:hAnsi="Lato"/>
                <w:color w:val="181717"/>
                <w:sz w:val="18"/>
                <w:szCs w:val="18"/>
              </w:rPr>
              <w:t>Injuries or physical discomfort experienced during the course, if applicable</w:t>
            </w:r>
          </w:p>
        </w:tc>
      </w:tr>
      <w:tr w:rsidR="00413342" w:rsidRPr="00D529F4" w14:paraId="42F18DC6" w14:textId="77777777" w:rsidTr="009A7E75">
        <w:trPr>
          <w:trHeight w:val="510"/>
          <w:jc w:val="center"/>
        </w:trPr>
        <w:tc>
          <w:tcPr>
            <w:tcW w:w="3670" w:type="pct"/>
            <w:gridSpan w:val="2"/>
            <w:shd w:val="clear" w:color="auto" w:fill="auto"/>
            <w:vAlign w:val="center"/>
          </w:tcPr>
          <w:p w14:paraId="218F0486" w14:textId="77777777" w:rsidR="00413342" w:rsidRPr="004552F2" w:rsidRDefault="00413342" w:rsidP="009A7E75">
            <w:pPr>
              <w:spacing w:after="120"/>
              <w:rPr>
                <w:rFonts w:ascii="Lato" w:hAnsi="Lato"/>
                <w:sz w:val="18"/>
                <w:szCs w:val="18"/>
              </w:rPr>
            </w:pPr>
            <w:r w:rsidRPr="004552F2">
              <w:rPr>
                <w:rFonts w:ascii="Lato" w:hAnsi="Lato"/>
                <w:color w:val="181717"/>
                <w:sz w:val="18"/>
                <w:szCs w:val="18"/>
              </w:rPr>
              <w:t>Participant signature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06AD570F" w14:textId="77777777" w:rsidR="00413342" w:rsidRPr="004552F2" w:rsidRDefault="00413342" w:rsidP="009A7E75">
            <w:pPr>
              <w:spacing w:after="120"/>
              <w:rPr>
                <w:rFonts w:ascii="Lato" w:hAnsi="Lato"/>
                <w:sz w:val="18"/>
                <w:szCs w:val="18"/>
              </w:rPr>
            </w:pPr>
            <w:r w:rsidRPr="004552F2">
              <w:rPr>
                <w:rFonts w:ascii="Lato" w:hAnsi="Lato"/>
                <w:color w:val="181717"/>
                <w:sz w:val="18"/>
                <w:szCs w:val="18"/>
              </w:rPr>
              <w:t>Date</w:t>
            </w:r>
          </w:p>
        </w:tc>
      </w:tr>
    </w:tbl>
    <w:p w14:paraId="6E408AA9" w14:textId="3B5F4214" w:rsidR="000C5E74" w:rsidRPr="00413342" w:rsidRDefault="000C5E74" w:rsidP="00413342"/>
    <w:sectPr w:rsidR="000C5E74" w:rsidRPr="00413342" w:rsidSect="00AA02D0">
      <w:headerReference w:type="default" r:id="rId8"/>
      <w:footerReference w:type="default" r:id="rId9"/>
      <w:type w:val="continuous"/>
      <w:pgSz w:w="11906" w:h="16838" w:code="9"/>
      <w:pgMar w:top="1134" w:right="1134" w:bottom="1247" w:left="1134" w:header="567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B159E" w14:textId="77777777" w:rsidR="00E25F3C" w:rsidRDefault="00E25F3C">
      <w:r>
        <w:separator/>
      </w:r>
    </w:p>
  </w:endnote>
  <w:endnote w:type="continuationSeparator" w:id="0">
    <w:p w14:paraId="45BFCEC2" w14:textId="77777777" w:rsidR="00E25F3C" w:rsidRDefault="00E25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gnPainter-HouseScript">
    <w:altName w:val="Calibri"/>
    <w:panose1 w:val="02000006070000020004"/>
    <w:charset w:val="00"/>
    <w:family w:val="auto"/>
    <w:pitch w:val="variable"/>
    <w:sig w:usb0="800000AF" w:usb1="0000004A" w:usb2="00000000" w:usb3="00000000" w:csb0="0000019F" w:csb1="00000000"/>
  </w:font>
  <w:font w:name="Lato">
    <w:altName w:val="Segoe U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ato-Black">
    <w:altName w:val="Lato"/>
    <w:panose1 w:val="020F0A02020204030203"/>
    <w:charset w:val="4D"/>
    <w:family w:val="swiss"/>
    <w:pitch w:val="variable"/>
    <w:sig w:usb0="A00000AF" w:usb1="5000604B" w:usb2="00000000" w:usb3="00000000" w:csb0="00000093" w:csb1="00000000"/>
  </w:font>
  <w:font w:name="Lato-Regular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95C8E" w14:textId="3245A994" w:rsidR="00052E95" w:rsidRPr="006B45C7" w:rsidRDefault="00052E95" w:rsidP="001E7E01">
    <w:pPr>
      <w:pStyle w:val="Footer"/>
      <w:tabs>
        <w:tab w:val="clear" w:pos="4153"/>
        <w:tab w:val="clear" w:pos="8306"/>
        <w:tab w:val="center" w:pos="7202"/>
        <w:tab w:val="right" w:pos="14405"/>
      </w:tabs>
      <w:jc w:val="right"/>
      <w:rPr>
        <w:sz w:val="16"/>
      </w:rPr>
    </w:pPr>
    <w:r>
      <w:rPr>
        <w:rFonts w:ascii="Lato" w:hAnsi="Lato"/>
        <w:noProof/>
        <w:color w:val="7C7871"/>
        <w:sz w:val="12"/>
        <w:szCs w:val="12"/>
        <w:lang w:eastAsia="zh-CN"/>
      </w:rPr>
      <w:drawing>
        <wp:anchor distT="0" distB="0" distL="114300" distR="114300" simplePos="0" relativeHeight="251660288" behindDoc="0" locked="0" layoutInCell="1" allowOverlap="1" wp14:anchorId="5A407346" wp14:editId="75C35D6A">
          <wp:simplePos x="0" y="0"/>
          <wp:positionH relativeFrom="margin">
            <wp:posOffset>-667180</wp:posOffset>
          </wp:positionH>
          <wp:positionV relativeFrom="margin">
            <wp:posOffset>9137773</wp:posOffset>
          </wp:positionV>
          <wp:extent cx="2133600" cy="558165"/>
          <wp:effectExtent l="0" t="0" r="0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Options 1A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50FA">
      <w:rPr>
        <w:rFonts w:ascii="Symbol" w:hAnsi="Symbol"/>
        <w:sz w:val="16"/>
      </w:rPr>
      <w:sym w:font="Symbol" w:char="F0D3"/>
    </w:r>
    <w:r w:rsidRPr="002350FA">
      <w:rPr>
        <w:rFonts w:ascii="Lato" w:hAnsi="Lato"/>
        <w:sz w:val="16"/>
      </w:rPr>
      <w:t xml:space="preserve">  Mayb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27938" w14:textId="77777777" w:rsidR="00E25F3C" w:rsidRDefault="00E25F3C">
      <w:r>
        <w:separator/>
      </w:r>
    </w:p>
  </w:footnote>
  <w:footnote w:type="continuationSeparator" w:id="0">
    <w:p w14:paraId="5F3E7996" w14:textId="77777777" w:rsidR="00E25F3C" w:rsidRDefault="00E25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9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45" w:type="dxa"/>
        <w:right w:w="45" w:type="dxa"/>
      </w:tblCellMar>
      <w:tblLook w:val="0000" w:firstRow="0" w:lastRow="0" w:firstColumn="0" w:lastColumn="0" w:noHBand="0" w:noVBand="0"/>
    </w:tblPr>
    <w:tblGrid>
      <w:gridCol w:w="7797"/>
      <w:gridCol w:w="737"/>
      <w:gridCol w:w="765"/>
    </w:tblGrid>
    <w:tr w:rsidR="00052E95" w14:paraId="6AB1A541" w14:textId="77777777" w:rsidTr="00E44739">
      <w:trPr>
        <w:cantSplit/>
        <w:trHeight w:val="216"/>
        <w:jc w:val="center"/>
      </w:trPr>
      <w:tc>
        <w:tcPr>
          <w:tcW w:w="7797" w:type="dxa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14:paraId="277A85A1" w14:textId="77777777" w:rsidR="00052E95" w:rsidRPr="00E57B1D" w:rsidRDefault="00052E95" w:rsidP="00E44739">
          <w:pPr>
            <w:pStyle w:val="BodyText"/>
            <w:spacing w:before="0" w:after="40"/>
            <w:ind w:left="3073" w:right="387" w:hanging="3073"/>
            <w:jc w:val="both"/>
            <w:rPr>
              <w:rFonts w:ascii="Lato" w:hAnsi="Lato" w:cs="Arial"/>
              <w:b/>
              <w:bCs/>
              <w:noProof/>
              <w:color w:val="000000" w:themeColor="text1"/>
              <w:sz w:val="16"/>
              <w:szCs w:val="16"/>
            </w:rPr>
          </w:pPr>
          <w:r>
            <w:rPr>
              <w:rFonts w:ascii="Lato" w:hAnsi="Lato"/>
              <w:b/>
              <w:bCs/>
              <w:noProof/>
              <w:color w:val="000000" w:themeColor="text1"/>
              <w:sz w:val="16"/>
              <w:szCs w:val="16"/>
            </w:rPr>
            <w:t>Maybo Training Record</w:t>
          </w:r>
        </w:p>
      </w:tc>
      <w:tc>
        <w:tcPr>
          <w:tcW w:w="7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5CA7E59C" w14:textId="624458CC" w:rsidR="00052E95" w:rsidRPr="00596863" w:rsidRDefault="00181D08" w:rsidP="00E44739">
          <w:pPr>
            <w:widowControl/>
            <w:spacing w:after="40"/>
            <w:jc w:val="center"/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</w:pPr>
          <w:r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  <w:t>Centre ID</w:t>
          </w:r>
        </w:p>
      </w:tc>
      <w:tc>
        <w:tcPr>
          <w:tcW w:w="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30208596" w14:textId="37A3A48F" w:rsidR="00052E95" w:rsidRPr="00596863" w:rsidRDefault="00181D08" w:rsidP="00E44739">
          <w:pPr>
            <w:widowControl/>
            <w:spacing w:after="40"/>
            <w:jc w:val="center"/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</w:pPr>
          <w:r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  <w:t xml:space="preserve">Course </w:t>
          </w:r>
          <w:r w:rsidR="00052E95"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  <w:t xml:space="preserve"> </w:t>
          </w:r>
          <w:r w:rsidR="00052E95" w:rsidRPr="00596863"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  <w:t>Date</w:t>
          </w:r>
        </w:p>
      </w:tc>
    </w:tr>
    <w:tr w:rsidR="00052E95" w14:paraId="139B3D36" w14:textId="77777777" w:rsidTr="00E44739">
      <w:trPr>
        <w:cantSplit/>
        <w:trHeight w:val="215"/>
        <w:jc w:val="center"/>
      </w:trPr>
      <w:tc>
        <w:tcPr>
          <w:tcW w:w="7797" w:type="dxa"/>
          <w:vMerge/>
          <w:tcBorders>
            <w:left w:val="nil"/>
            <w:bottom w:val="nil"/>
            <w:right w:val="single" w:sz="4" w:space="0" w:color="auto"/>
          </w:tcBorders>
          <w:vAlign w:val="center"/>
        </w:tcPr>
        <w:p w14:paraId="3C1D9FAE" w14:textId="77777777" w:rsidR="00052E95" w:rsidRDefault="00052E95" w:rsidP="00E44739">
          <w:pPr>
            <w:pStyle w:val="BodyText"/>
            <w:spacing w:before="0" w:after="40"/>
            <w:jc w:val="center"/>
            <w:rPr>
              <w:rFonts w:ascii="Lato" w:hAnsi="Lato" w:cs="Arial"/>
              <w:b/>
              <w:bCs/>
              <w:noProof/>
              <w:color w:val="000000" w:themeColor="text1"/>
              <w:sz w:val="16"/>
              <w:szCs w:val="16"/>
            </w:rPr>
          </w:pPr>
        </w:p>
      </w:tc>
      <w:tc>
        <w:tcPr>
          <w:tcW w:w="7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7B60A4B8" w14:textId="03FC6ED3" w:rsidR="00052E95" w:rsidRPr="00A97607" w:rsidRDefault="00052E95" w:rsidP="00E44739">
          <w:pPr>
            <w:widowControl/>
            <w:spacing w:after="40"/>
            <w:jc w:val="center"/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</w:pPr>
        </w:p>
      </w:tc>
      <w:tc>
        <w:tcPr>
          <w:tcW w:w="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459C2DF0" w14:textId="6DFC52AB" w:rsidR="00052E95" w:rsidRPr="00A97607" w:rsidRDefault="00052E95" w:rsidP="00052E95">
          <w:pPr>
            <w:widowControl/>
            <w:spacing w:after="40"/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</w:pPr>
        </w:p>
      </w:tc>
    </w:tr>
  </w:tbl>
  <w:p w14:paraId="4587FF1B" w14:textId="77777777" w:rsidR="00052E95" w:rsidRDefault="00052E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80A36"/>
    <w:multiLevelType w:val="hybridMultilevel"/>
    <w:tmpl w:val="2D6282AA"/>
    <w:lvl w:ilvl="0" w:tplc="3B569C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2DE22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E637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EEF5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3E34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3295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D80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821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12D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381678"/>
    <w:multiLevelType w:val="hybridMultilevel"/>
    <w:tmpl w:val="5E24E0D8"/>
    <w:lvl w:ilvl="0" w:tplc="4342A606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 w:tplc="9D08A3F0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C7F0EE0C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ECF2C140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4B6E503E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F0D0F352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4A32EA14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A4A4919C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6FC8EF9A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2" w15:restartNumberingAfterBreak="0">
    <w:nsid w:val="1D77225D"/>
    <w:multiLevelType w:val="hybridMultilevel"/>
    <w:tmpl w:val="F5E02E2E"/>
    <w:lvl w:ilvl="0" w:tplc="628C2B64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FFA621F6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4224E1EC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9E2ED10C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4BDEF80E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B4F22EA4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AD32CBF4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68A3EA8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211ECC64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3" w15:restartNumberingAfterBreak="0">
    <w:nsid w:val="20117359"/>
    <w:multiLevelType w:val="hybridMultilevel"/>
    <w:tmpl w:val="FA867E58"/>
    <w:lvl w:ilvl="0" w:tplc="8EEC5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041E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20BD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0B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ECA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121A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86B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5664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7A0C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866433"/>
    <w:multiLevelType w:val="hybridMultilevel"/>
    <w:tmpl w:val="727EA498"/>
    <w:lvl w:ilvl="0" w:tplc="B188494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E46B2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22A00"/>
    <w:multiLevelType w:val="hybridMultilevel"/>
    <w:tmpl w:val="6B6ED532"/>
    <w:lvl w:ilvl="0" w:tplc="883856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DD269A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E0E0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865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89D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2C51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E9F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EEE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6033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95E0B"/>
    <w:multiLevelType w:val="hybridMultilevel"/>
    <w:tmpl w:val="EF789524"/>
    <w:lvl w:ilvl="0" w:tplc="59CEC3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C8411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872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3882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E07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BC10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4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4E8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1082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84B15"/>
    <w:multiLevelType w:val="hybridMultilevel"/>
    <w:tmpl w:val="4F3AD56E"/>
    <w:lvl w:ilvl="0" w:tplc="D9A2A74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306BC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6C43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AAAC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E2E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DC8B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D406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8EC6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B8F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E6C3C"/>
    <w:multiLevelType w:val="hybridMultilevel"/>
    <w:tmpl w:val="3148E026"/>
    <w:lvl w:ilvl="0" w:tplc="CCC43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83F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F86F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C81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5E6E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C84C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31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88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CC8B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40403F"/>
    <w:multiLevelType w:val="hybridMultilevel"/>
    <w:tmpl w:val="DD8852B8"/>
    <w:lvl w:ilvl="0" w:tplc="5CD6D7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B2DA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0E5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465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8093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641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E0EA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1C76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36F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247D8"/>
    <w:multiLevelType w:val="hybridMultilevel"/>
    <w:tmpl w:val="FBF20CD4"/>
    <w:lvl w:ilvl="0" w:tplc="548CFA06">
      <w:start w:val="1"/>
      <w:numFmt w:val="bullet"/>
      <w:lvlText w:val="­"/>
      <w:lvlJc w:val="left"/>
      <w:pPr>
        <w:ind w:left="720" w:hanging="360"/>
      </w:pPr>
      <w:rPr>
        <w:rFonts w:ascii="SignPainter-HouseScript" w:hAnsi="SignPainter-HouseScript" w:hint="default"/>
        <w:sz w:val="28"/>
        <w:szCs w:val="28"/>
      </w:rPr>
    </w:lvl>
    <w:lvl w:ilvl="1" w:tplc="9BD4C1A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9657E"/>
    <w:multiLevelType w:val="hybridMultilevel"/>
    <w:tmpl w:val="D82A531E"/>
    <w:lvl w:ilvl="0" w:tplc="CC2A2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0C84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F24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4AF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161C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1EBD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488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2A9E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ECFD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3B48F9"/>
    <w:multiLevelType w:val="hybridMultilevel"/>
    <w:tmpl w:val="8570AA64"/>
    <w:lvl w:ilvl="0" w:tplc="914454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E80A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6C9E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2C32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CC0F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3CB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1C74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140D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527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301ED"/>
    <w:multiLevelType w:val="hybridMultilevel"/>
    <w:tmpl w:val="54780F7E"/>
    <w:lvl w:ilvl="0" w:tplc="7A5C8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7CACC0" w:tentative="1">
      <w:start w:val="1"/>
      <w:numFmt w:val="lowerLetter"/>
      <w:lvlText w:val="%2."/>
      <w:lvlJc w:val="left"/>
      <w:pPr>
        <w:ind w:left="1440" w:hanging="360"/>
      </w:pPr>
    </w:lvl>
    <w:lvl w:ilvl="2" w:tplc="B25606A2" w:tentative="1">
      <w:start w:val="1"/>
      <w:numFmt w:val="lowerRoman"/>
      <w:lvlText w:val="%3."/>
      <w:lvlJc w:val="right"/>
      <w:pPr>
        <w:ind w:left="2160" w:hanging="180"/>
      </w:pPr>
    </w:lvl>
    <w:lvl w:ilvl="3" w:tplc="C1D24FC8" w:tentative="1">
      <w:start w:val="1"/>
      <w:numFmt w:val="decimal"/>
      <w:lvlText w:val="%4."/>
      <w:lvlJc w:val="left"/>
      <w:pPr>
        <w:ind w:left="2880" w:hanging="360"/>
      </w:pPr>
    </w:lvl>
    <w:lvl w:ilvl="4" w:tplc="002AB54C" w:tentative="1">
      <w:start w:val="1"/>
      <w:numFmt w:val="lowerLetter"/>
      <w:lvlText w:val="%5."/>
      <w:lvlJc w:val="left"/>
      <w:pPr>
        <w:ind w:left="3600" w:hanging="360"/>
      </w:pPr>
    </w:lvl>
    <w:lvl w:ilvl="5" w:tplc="A718B1A4" w:tentative="1">
      <w:start w:val="1"/>
      <w:numFmt w:val="lowerRoman"/>
      <w:lvlText w:val="%6."/>
      <w:lvlJc w:val="right"/>
      <w:pPr>
        <w:ind w:left="4320" w:hanging="180"/>
      </w:pPr>
    </w:lvl>
    <w:lvl w:ilvl="6" w:tplc="74FAF7A8" w:tentative="1">
      <w:start w:val="1"/>
      <w:numFmt w:val="decimal"/>
      <w:lvlText w:val="%7."/>
      <w:lvlJc w:val="left"/>
      <w:pPr>
        <w:ind w:left="5040" w:hanging="360"/>
      </w:pPr>
    </w:lvl>
    <w:lvl w:ilvl="7" w:tplc="AC48C3A0" w:tentative="1">
      <w:start w:val="1"/>
      <w:numFmt w:val="lowerLetter"/>
      <w:lvlText w:val="%8."/>
      <w:lvlJc w:val="left"/>
      <w:pPr>
        <w:ind w:left="5760" w:hanging="360"/>
      </w:pPr>
    </w:lvl>
    <w:lvl w:ilvl="8" w:tplc="5F4EC2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77AFA"/>
    <w:multiLevelType w:val="hybridMultilevel"/>
    <w:tmpl w:val="13C26A82"/>
    <w:lvl w:ilvl="0" w:tplc="9B16290C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  <w:b w:val="0"/>
        <w:i w:val="0"/>
        <w:sz w:val="18"/>
      </w:rPr>
    </w:lvl>
    <w:lvl w:ilvl="1" w:tplc="1174D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14D3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AAE6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421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0E5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C48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D012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906D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9684C"/>
    <w:multiLevelType w:val="hybridMultilevel"/>
    <w:tmpl w:val="F8289CD6"/>
    <w:lvl w:ilvl="0" w:tplc="8A38F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7A25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BEA7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D2F5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FA0E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968D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D0E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899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5ED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90EF0"/>
    <w:multiLevelType w:val="hybridMultilevel"/>
    <w:tmpl w:val="86C80D44"/>
    <w:lvl w:ilvl="0" w:tplc="4394D5F4">
      <w:start w:val="1"/>
      <w:numFmt w:val="bullet"/>
      <w:pStyle w:val="ListParagraph1"/>
      <w:lvlText w:val=""/>
      <w:lvlJc w:val="left"/>
      <w:pPr>
        <w:ind w:left="502" w:hanging="360"/>
      </w:pPr>
      <w:rPr>
        <w:rFonts w:ascii="Symbol" w:hAnsi="Symbol" w:hint="default"/>
        <w:b/>
        <w:i w:val="0"/>
        <w:color w:val="E46B2A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DD91F66"/>
    <w:multiLevelType w:val="hybridMultilevel"/>
    <w:tmpl w:val="989054DA"/>
    <w:lvl w:ilvl="0" w:tplc="76700B1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47C9E"/>
    <w:multiLevelType w:val="hybridMultilevel"/>
    <w:tmpl w:val="BDD04672"/>
    <w:lvl w:ilvl="0" w:tplc="28D6FB7E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  <w:color w:val="000000" w:themeColor="text1"/>
      </w:rPr>
    </w:lvl>
    <w:lvl w:ilvl="1" w:tplc="CBFAE742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694CFDA2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D95C3C1E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CE1C98D6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F30CB584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7EC064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2EA85218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BD226F70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9" w15:restartNumberingAfterBreak="0">
    <w:nsid w:val="603D618C"/>
    <w:multiLevelType w:val="hybridMultilevel"/>
    <w:tmpl w:val="FCFE65D6"/>
    <w:lvl w:ilvl="0" w:tplc="548CFA06">
      <w:start w:val="1"/>
      <w:numFmt w:val="bullet"/>
      <w:lvlText w:val="­"/>
      <w:lvlJc w:val="left"/>
      <w:pPr>
        <w:ind w:left="720" w:hanging="360"/>
      </w:pPr>
      <w:rPr>
        <w:rFonts w:ascii="SignPainter-HouseScript" w:hAnsi="SignPainter-HouseScript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F255F"/>
    <w:multiLevelType w:val="hybridMultilevel"/>
    <w:tmpl w:val="2384D7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F72F2"/>
    <w:multiLevelType w:val="hybridMultilevel"/>
    <w:tmpl w:val="E9D6589E"/>
    <w:lvl w:ilvl="0" w:tplc="646864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9C2006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32D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4CE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2A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6871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36B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464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6048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603469"/>
    <w:multiLevelType w:val="hybridMultilevel"/>
    <w:tmpl w:val="3C260176"/>
    <w:lvl w:ilvl="0" w:tplc="73CCED38">
      <w:start w:val="1"/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320B0"/>
    <w:multiLevelType w:val="hybridMultilevel"/>
    <w:tmpl w:val="63E23D64"/>
    <w:lvl w:ilvl="0" w:tplc="4B86A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A96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BEFC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56E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909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665D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4E0A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F00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02B8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1678F1"/>
    <w:multiLevelType w:val="hybridMultilevel"/>
    <w:tmpl w:val="2D6282AA"/>
    <w:lvl w:ilvl="0" w:tplc="C128BCD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0FAA6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92E6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921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0A0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E00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7802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2FF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D2A9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3C65CF"/>
    <w:multiLevelType w:val="hybridMultilevel"/>
    <w:tmpl w:val="0EB23312"/>
    <w:lvl w:ilvl="0" w:tplc="548CFA06">
      <w:start w:val="1"/>
      <w:numFmt w:val="bullet"/>
      <w:lvlText w:val="­"/>
      <w:lvlJc w:val="left"/>
      <w:pPr>
        <w:ind w:left="720" w:hanging="360"/>
      </w:pPr>
      <w:rPr>
        <w:rFonts w:ascii="SignPainter-HouseScript" w:hAnsi="SignPainter-HouseScript" w:hint="default"/>
        <w:sz w:val="28"/>
        <w:szCs w:val="28"/>
      </w:rPr>
    </w:lvl>
    <w:lvl w:ilvl="1" w:tplc="9BD4C1A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0239C"/>
    <w:multiLevelType w:val="hybridMultilevel"/>
    <w:tmpl w:val="7EDC39DA"/>
    <w:lvl w:ilvl="0" w:tplc="67E2D9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5E667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FAD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B6D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848F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26C0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167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3AC4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96F1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AF5701"/>
    <w:multiLevelType w:val="hybridMultilevel"/>
    <w:tmpl w:val="A34061CE"/>
    <w:lvl w:ilvl="0" w:tplc="CE52DE4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D4608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98234F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B8048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EB00AB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712856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37E7C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E262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468FA0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7666B5"/>
    <w:multiLevelType w:val="hybridMultilevel"/>
    <w:tmpl w:val="FCE8D924"/>
    <w:lvl w:ilvl="0" w:tplc="76700B1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4"/>
  </w:num>
  <w:num w:numId="4">
    <w:abstractNumId w:val="1"/>
  </w:num>
  <w:num w:numId="5">
    <w:abstractNumId w:val="2"/>
  </w:num>
  <w:num w:numId="6">
    <w:abstractNumId w:val="23"/>
  </w:num>
  <w:num w:numId="7">
    <w:abstractNumId w:val="9"/>
  </w:num>
  <w:num w:numId="8">
    <w:abstractNumId w:val="0"/>
  </w:num>
  <w:num w:numId="9">
    <w:abstractNumId w:val="26"/>
  </w:num>
  <w:num w:numId="10">
    <w:abstractNumId w:val="21"/>
  </w:num>
  <w:num w:numId="11">
    <w:abstractNumId w:val="8"/>
  </w:num>
  <w:num w:numId="12">
    <w:abstractNumId w:val="11"/>
  </w:num>
  <w:num w:numId="13">
    <w:abstractNumId w:val="3"/>
  </w:num>
  <w:num w:numId="14">
    <w:abstractNumId w:val="7"/>
  </w:num>
  <w:num w:numId="15">
    <w:abstractNumId w:val="12"/>
  </w:num>
  <w:num w:numId="16">
    <w:abstractNumId w:val="18"/>
  </w:num>
  <w:num w:numId="17">
    <w:abstractNumId w:val="5"/>
  </w:num>
  <w:num w:numId="18">
    <w:abstractNumId w:val="27"/>
  </w:num>
  <w:num w:numId="19">
    <w:abstractNumId w:val="13"/>
  </w:num>
  <w:num w:numId="20">
    <w:abstractNumId w:val="6"/>
  </w:num>
  <w:num w:numId="21">
    <w:abstractNumId w:val="20"/>
  </w:num>
  <w:num w:numId="22">
    <w:abstractNumId w:val="19"/>
  </w:num>
  <w:num w:numId="23">
    <w:abstractNumId w:val="16"/>
  </w:num>
  <w:num w:numId="24">
    <w:abstractNumId w:val="4"/>
  </w:num>
  <w:num w:numId="25">
    <w:abstractNumId w:val="22"/>
  </w:num>
  <w:num w:numId="26">
    <w:abstractNumId w:val="17"/>
  </w:num>
  <w:num w:numId="27">
    <w:abstractNumId w:val="28"/>
  </w:num>
  <w:num w:numId="28">
    <w:abstractNumId w:val="2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7B"/>
    <w:rsid w:val="00010C1D"/>
    <w:rsid w:val="000159F7"/>
    <w:rsid w:val="0004173D"/>
    <w:rsid w:val="00041B25"/>
    <w:rsid w:val="00047893"/>
    <w:rsid w:val="00052E95"/>
    <w:rsid w:val="00057F85"/>
    <w:rsid w:val="00090CFD"/>
    <w:rsid w:val="00093BA8"/>
    <w:rsid w:val="000A51F7"/>
    <w:rsid w:val="000B1000"/>
    <w:rsid w:val="000C0727"/>
    <w:rsid w:val="000C5E74"/>
    <w:rsid w:val="000D09E4"/>
    <w:rsid w:val="000D5746"/>
    <w:rsid w:val="000F2706"/>
    <w:rsid w:val="00107D30"/>
    <w:rsid w:val="001309FE"/>
    <w:rsid w:val="001433E9"/>
    <w:rsid w:val="00171487"/>
    <w:rsid w:val="00174EDE"/>
    <w:rsid w:val="00181D08"/>
    <w:rsid w:val="0018724B"/>
    <w:rsid w:val="001901C3"/>
    <w:rsid w:val="0019257A"/>
    <w:rsid w:val="001B0FE1"/>
    <w:rsid w:val="001C148D"/>
    <w:rsid w:val="001E3401"/>
    <w:rsid w:val="001E7E01"/>
    <w:rsid w:val="00214C4A"/>
    <w:rsid w:val="002229D9"/>
    <w:rsid w:val="00240F3E"/>
    <w:rsid w:val="00243161"/>
    <w:rsid w:val="00245A7D"/>
    <w:rsid w:val="00256CF7"/>
    <w:rsid w:val="00266467"/>
    <w:rsid w:val="0027668C"/>
    <w:rsid w:val="00284FE9"/>
    <w:rsid w:val="00286481"/>
    <w:rsid w:val="00292D82"/>
    <w:rsid w:val="002943D0"/>
    <w:rsid w:val="0029624F"/>
    <w:rsid w:val="002B48D2"/>
    <w:rsid w:val="002C7C1C"/>
    <w:rsid w:val="002D0599"/>
    <w:rsid w:val="002D1355"/>
    <w:rsid w:val="002F1A99"/>
    <w:rsid w:val="003120F5"/>
    <w:rsid w:val="00330BA8"/>
    <w:rsid w:val="00334EAF"/>
    <w:rsid w:val="00360BCD"/>
    <w:rsid w:val="003726FC"/>
    <w:rsid w:val="0038065C"/>
    <w:rsid w:val="003924EE"/>
    <w:rsid w:val="003973F9"/>
    <w:rsid w:val="003C0868"/>
    <w:rsid w:val="003C16B3"/>
    <w:rsid w:val="003C2EB7"/>
    <w:rsid w:val="003D29DB"/>
    <w:rsid w:val="003D2EDD"/>
    <w:rsid w:val="003D3A9D"/>
    <w:rsid w:val="003E657A"/>
    <w:rsid w:val="003E6F27"/>
    <w:rsid w:val="003F22B0"/>
    <w:rsid w:val="003F2E79"/>
    <w:rsid w:val="004020DE"/>
    <w:rsid w:val="004066E8"/>
    <w:rsid w:val="00413342"/>
    <w:rsid w:val="0042047F"/>
    <w:rsid w:val="004206A0"/>
    <w:rsid w:val="00427083"/>
    <w:rsid w:val="004319A3"/>
    <w:rsid w:val="00433AB5"/>
    <w:rsid w:val="0043524A"/>
    <w:rsid w:val="0044170E"/>
    <w:rsid w:val="00443A95"/>
    <w:rsid w:val="00453D1D"/>
    <w:rsid w:val="00460C43"/>
    <w:rsid w:val="004623E7"/>
    <w:rsid w:val="00465B6D"/>
    <w:rsid w:val="004674C6"/>
    <w:rsid w:val="0048187F"/>
    <w:rsid w:val="0048498F"/>
    <w:rsid w:val="00492D8D"/>
    <w:rsid w:val="004A1AE2"/>
    <w:rsid w:val="004E0CFC"/>
    <w:rsid w:val="004E4F45"/>
    <w:rsid w:val="004E697D"/>
    <w:rsid w:val="00502B64"/>
    <w:rsid w:val="00505472"/>
    <w:rsid w:val="005149BB"/>
    <w:rsid w:val="00531693"/>
    <w:rsid w:val="00562824"/>
    <w:rsid w:val="00572CB0"/>
    <w:rsid w:val="00596863"/>
    <w:rsid w:val="005B3059"/>
    <w:rsid w:val="005C0366"/>
    <w:rsid w:val="005C2735"/>
    <w:rsid w:val="005C6542"/>
    <w:rsid w:val="005D391D"/>
    <w:rsid w:val="005E52B6"/>
    <w:rsid w:val="00603E93"/>
    <w:rsid w:val="00607CCD"/>
    <w:rsid w:val="00615C05"/>
    <w:rsid w:val="00635C40"/>
    <w:rsid w:val="00645A09"/>
    <w:rsid w:val="00665798"/>
    <w:rsid w:val="00674AF5"/>
    <w:rsid w:val="006852EA"/>
    <w:rsid w:val="006863A0"/>
    <w:rsid w:val="00692C24"/>
    <w:rsid w:val="006A4A69"/>
    <w:rsid w:val="006A7738"/>
    <w:rsid w:val="006B35BD"/>
    <w:rsid w:val="006E6058"/>
    <w:rsid w:val="006F0686"/>
    <w:rsid w:val="006F4B34"/>
    <w:rsid w:val="00713045"/>
    <w:rsid w:val="00745F5F"/>
    <w:rsid w:val="00746075"/>
    <w:rsid w:val="0075580A"/>
    <w:rsid w:val="00757AB2"/>
    <w:rsid w:val="00773EE0"/>
    <w:rsid w:val="00781804"/>
    <w:rsid w:val="007B0C67"/>
    <w:rsid w:val="007D5BA0"/>
    <w:rsid w:val="007E497F"/>
    <w:rsid w:val="007F5B3C"/>
    <w:rsid w:val="007F6C7B"/>
    <w:rsid w:val="00802652"/>
    <w:rsid w:val="00804FA2"/>
    <w:rsid w:val="00807553"/>
    <w:rsid w:val="00824AD7"/>
    <w:rsid w:val="00845E79"/>
    <w:rsid w:val="00851F9A"/>
    <w:rsid w:val="00854E7B"/>
    <w:rsid w:val="00855D3C"/>
    <w:rsid w:val="008603E6"/>
    <w:rsid w:val="00881B4B"/>
    <w:rsid w:val="00893CB6"/>
    <w:rsid w:val="008B56B1"/>
    <w:rsid w:val="008C695B"/>
    <w:rsid w:val="008C74A0"/>
    <w:rsid w:val="008D1ED3"/>
    <w:rsid w:val="008D2396"/>
    <w:rsid w:val="008E72C8"/>
    <w:rsid w:val="00910B17"/>
    <w:rsid w:val="009266FF"/>
    <w:rsid w:val="009537EA"/>
    <w:rsid w:val="00962D59"/>
    <w:rsid w:val="0097655E"/>
    <w:rsid w:val="00987F29"/>
    <w:rsid w:val="009A0387"/>
    <w:rsid w:val="009A32A9"/>
    <w:rsid w:val="009B6A41"/>
    <w:rsid w:val="009C4682"/>
    <w:rsid w:val="009F07F8"/>
    <w:rsid w:val="009F0BF6"/>
    <w:rsid w:val="009F21B7"/>
    <w:rsid w:val="009F5B05"/>
    <w:rsid w:val="00A03FE5"/>
    <w:rsid w:val="00A06579"/>
    <w:rsid w:val="00A17C4B"/>
    <w:rsid w:val="00A30695"/>
    <w:rsid w:val="00A51081"/>
    <w:rsid w:val="00A72320"/>
    <w:rsid w:val="00A72C9E"/>
    <w:rsid w:val="00A751E1"/>
    <w:rsid w:val="00A7748F"/>
    <w:rsid w:val="00A804EE"/>
    <w:rsid w:val="00A80B20"/>
    <w:rsid w:val="00A818D3"/>
    <w:rsid w:val="00A85047"/>
    <w:rsid w:val="00A97607"/>
    <w:rsid w:val="00AA02D0"/>
    <w:rsid w:val="00AC5C42"/>
    <w:rsid w:val="00AC6CFA"/>
    <w:rsid w:val="00AD11D0"/>
    <w:rsid w:val="00AD1DC4"/>
    <w:rsid w:val="00B003AE"/>
    <w:rsid w:val="00B040EB"/>
    <w:rsid w:val="00B0624D"/>
    <w:rsid w:val="00B21556"/>
    <w:rsid w:val="00B265D4"/>
    <w:rsid w:val="00B47CC5"/>
    <w:rsid w:val="00B57D1C"/>
    <w:rsid w:val="00B816CB"/>
    <w:rsid w:val="00B8256E"/>
    <w:rsid w:val="00BA73B4"/>
    <w:rsid w:val="00BB4689"/>
    <w:rsid w:val="00BC2058"/>
    <w:rsid w:val="00BD6A4B"/>
    <w:rsid w:val="00BE7E51"/>
    <w:rsid w:val="00C00529"/>
    <w:rsid w:val="00C07E74"/>
    <w:rsid w:val="00C20B9D"/>
    <w:rsid w:val="00C21EA0"/>
    <w:rsid w:val="00C243FE"/>
    <w:rsid w:val="00C25DF8"/>
    <w:rsid w:val="00C41902"/>
    <w:rsid w:val="00C42DBC"/>
    <w:rsid w:val="00C518D6"/>
    <w:rsid w:val="00C54ED0"/>
    <w:rsid w:val="00C571A1"/>
    <w:rsid w:val="00C71E38"/>
    <w:rsid w:val="00C76486"/>
    <w:rsid w:val="00CD23B3"/>
    <w:rsid w:val="00CE0BC9"/>
    <w:rsid w:val="00CE3786"/>
    <w:rsid w:val="00CE530C"/>
    <w:rsid w:val="00CF3698"/>
    <w:rsid w:val="00D034C1"/>
    <w:rsid w:val="00D22B88"/>
    <w:rsid w:val="00D40059"/>
    <w:rsid w:val="00D4045B"/>
    <w:rsid w:val="00D4491C"/>
    <w:rsid w:val="00D51EB6"/>
    <w:rsid w:val="00D571D4"/>
    <w:rsid w:val="00D629CD"/>
    <w:rsid w:val="00D653DD"/>
    <w:rsid w:val="00D65F78"/>
    <w:rsid w:val="00D66907"/>
    <w:rsid w:val="00D83EB4"/>
    <w:rsid w:val="00D90FEA"/>
    <w:rsid w:val="00D92D91"/>
    <w:rsid w:val="00D9334E"/>
    <w:rsid w:val="00DB3E3A"/>
    <w:rsid w:val="00DB7E0E"/>
    <w:rsid w:val="00DD1AE8"/>
    <w:rsid w:val="00DD3E5E"/>
    <w:rsid w:val="00DF5281"/>
    <w:rsid w:val="00E124BA"/>
    <w:rsid w:val="00E136C7"/>
    <w:rsid w:val="00E23AC1"/>
    <w:rsid w:val="00E25F3C"/>
    <w:rsid w:val="00E3680E"/>
    <w:rsid w:val="00E44739"/>
    <w:rsid w:val="00E45284"/>
    <w:rsid w:val="00E45B06"/>
    <w:rsid w:val="00E57B1D"/>
    <w:rsid w:val="00E61082"/>
    <w:rsid w:val="00E61FCB"/>
    <w:rsid w:val="00E65470"/>
    <w:rsid w:val="00E70B0E"/>
    <w:rsid w:val="00E778D8"/>
    <w:rsid w:val="00E81537"/>
    <w:rsid w:val="00E832D4"/>
    <w:rsid w:val="00E9585D"/>
    <w:rsid w:val="00EA1C68"/>
    <w:rsid w:val="00EA6687"/>
    <w:rsid w:val="00EB6FD6"/>
    <w:rsid w:val="00EB7CB3"/>
    <w:rsid w:val="00EC2154"/>
    <w:rsid w:val="00EF131E"/>
    <w:rsid w:val="00EF5707"/>
    <w:rsid w:val="00EF794A"/>
    <w:rsid w:val="00F209C4"/>
    <w:rsid w:val="00F228D7"/>
    <w:rsid w:val="00F27138"/>
    <w:rsid w:val="00F35CAC"/>
    <w:rsid w:val="00F4695B"/>
    <w:rsid w:val="00F479AA"/>
    <w:rsid w:val="00F57156"/>
    <w:rsid w:val="00F60D8D"/>
    <w:rsid w:val="00F7136D"/>
    <w:rsid w:val="00F72C8C"/>
    <w:rsid w:val="00F771F6"/>
    <w:rsid w:val="00F86D0C"/>
    <w:rsid w:val="00F90451"/>
    <w:rsid w:val="00F95762"/>
    <w:rsid w:val="00FA1DCD"/>
    <w:rsid w:val="00FC79FD"/>
    <w:rsid w:val="00FE0CC8"/>
    <w:rsid w:val="00FF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E7D9C7"/>
  <w15:docId w15:val="{75769AC9-1ED7-9C4B-83C2-E9BBCCD9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02652"/>
    <w:pPr>
      <w:widowControl w:val="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D30BBF"/>
    <w:pPr>
      <w:keepNext/>
      <w:spacing w:before="60" w:after="60"/>
      <w:jc w:val="center"/>
      <w:outlineLvl w:val="0"/>
    </w:pPr>
    <w:rPr>
      <w:rFonts w:cs="Arial"/>
      <w:b/>
      <w:bCs/>
      <w:color w:val="999999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30BBF"/>
    <w:pPr>
      <w:keepNext/>
      <w:spacing w:before="60" w:after="120"/>
      <w:outlineLvl w:val="1"/>
    </w:pPr>
    <w:rPr>
      <w:b/>
      <w:bCs/>
      <w:color w:val="999999"/>
      <w:sz w:val="28"/>
    </w:rPr>
  </w:style>
  <w:style w:type="paragraph" w:styleId="Heading3">
    <w:name w:val="heading 3"/>
    <w:basedOn w:val="Normal"/>
    <w:next w:val="Normal"/>
    <w:qFormat/>
    <w:rsid w:val="00D30BBF"/>
    <w:pPr>
      <w:keepNext/>
      <w:spacing w:before="6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D30BBF"/>
    <w:pPr>
      <w:keepNext/>
      <w:spacing w:before="120"/>
      <w:outlineLvl w:val="3"/>
    </w:pPr>
    <w:rPr>
      <w:b/>
      <w:bCs/>
      <w:i/>
      <w:iCs/>
      <w:sz w:val="28"/>
    </w:rPr>
  </w:style>
  <w:style w:type="paragraph" w:styleId="Heading5">
    <w:name w:val="heading 5"/>
    <w:basedOn w:val="Normal"/>
    <w:next w:val="Normal"/>
    <w:qFormat/>
    <w:rsid w:val="00D30BBF"/>
    <w:pPr>
      <w:spacing w:before="240" w:after="60"/>
      <w:outlineLvl w:val="4"/>
    </w:pPr>
    <w:rPr>
      <w:rFonts w:ascii="Comic Sans MS" w:hAnsi="Comic Sans MS"/>
      <w:b/>
      <w:bCs/>
      <w:iCs/>
      <w:sz w:val="28"/>
      <w:szCs w:val="26"/>
    </w:rPr>
  </w:style>
  <w:style w:type="paragraph" w:styleId="Heading6">
    <w:name w:val="heading 6"/>
    <w:basedOn w:val="Normal"/>
    <w:next w:val="Normal"/>
    <w:qFormat/>
    <w:rsid w:val="00D30BBF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D30BBF"/>
    <w:pPr>
      <w:keepNext/>
      <w:jc w:val="right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D30BBF"/>
    <w:pPr>
      <w:keepNext/>
      <w:jc w:val="right"/>
      <w:outlineLvl w:val="7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D30BBF"/>
    <w:pPr>
      <w:spacing w:before="120" w:after="120"/>
    </w:pPr>
    <w:rPr>
      <w:szCs w:val="20"/>
    </w:rPr>
  </w:style>
  <w:style w:type="paragraph" w:styleId="BodyText">
    <w:name w:val="Body Text"/>
    <w:basedOn w:val="Normal"/>
    <w:link w:val="BodyTextChar"/>
    <w:rsid w:val="00D30BBF"/>
    <w:pPr>
      <w:spacing w:before="60" w:after="120"/>
    </w:pPr>
  </w:style>
  <w:style w:type="paragraph" w:customStyle="1" w:styleId="Style1">
    <w:name w:val="Style1"/>
    <w:basedOn w:val="Normal"/>
    <w:rsid w:val="00D30BBF"/>
    <w:pPr>
      <w:spacing w:before="60" w:after="60"/>
    </w:pPr>
    <w:rPr>
      <w:bCs/>
    </w:rPr>
  </w:style>
  <w:style w:type="paragraph" w:customStyle="1" w:styleId="Style2">
    <w:name w:val="Style2"/>
    <w:basedOn w:val="Normal"/>
    <w:rsid w:val="00D30BBF"/>
    <w:pPr>
      <w:spacing w:before="80" w:after="80"/>
    </w:pPr>
  </w:style>
  <w:style w:type="paragraph" w:customStyle="1" w:styleId="Freetext">
    <w:name w:val="Freetext"/>
    <w:basedOn w:val="Normal"/>
    <w:rsid w:val="00D30BBF"/>
  </w:style>
  <w:style w:type="paragraph" w:customStyle="1" w:styleId="Style3">
    <w:name w:val="Style3"/>
    <w:basedOn w:val="Style2"/>
    <w:rsid w:val="00D30BBF"/>
    <w:pPr>
      <w:spacing w:before="40" w:after="40"/>
    </w:pPr>
    <w:rPr>
      <w:rFonts w:cs="Arial"/>
      <w:sz w:val="16"/>
    </w:rPr>
  </w:style>
  <w:style w:type="paragraph" w:styleId="Header">
    <w:name w:val="header"/>
    <w:basedOn w:val="Normal"/>
    <w:rsid w:val="00D30B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30BBF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D30BBF"/>
    <w:rPr>
      <w:sz w:val="16"/>
      <w:szCs w:val="16"/>
    </w:rPr>
  </w:style>
  <w:style w:type="paragraph" w:styleId="BodyText2">
    <w:name w:val="Body Text 2"/>
    <w:basedOn w:val="Normal"/>
    <w:rsid w:val="00D30BBF"/>
    <w:rPr>
      <w:b/>
      <w:bCs/>
    </w:rPr>
  </w:style>
  <w:style w:type="paragraph" w:styleId="BalloonText">
    <w:name w:val="Balloon Text"/>
    <w:basedOn w:val="Normal"/>
    <w:link w:val="BalloonTextChar"/>
    <w:rsid w:val="00307BD6"/>
    <w:rPr>
      <w:rFonts w:ascii="Tahoma" w:hAnsi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FF3D15"/>
    <w:pPr>
      <w:spacing w:line="360" w:lineRule="auto"/>
    </w:pPr>
    <w:rPr>
      <w:rFonts w:cs="Arial"/>
      <w:bCs/>
      <w:iCs/>
      <w:sz w:val="18"/>
      <w:szCs w:val="18"/>
    </w:rPr>
  </w:style>
  <w:style w:type="paragraph" w:customStyle="1" w:styleId="p1">
    <w:name w:val="p1"/>
    <w:basedOn w:val="Normal"/>
    <w:rsid w:val="00D30BBF"/>
    <w:pPr>
      <w:tabs>
        <w:tab w:val="left" w:pos="720"/>
      </w:tabs>
      <w:spacing w:line="280" w:lineRule="atLeast"/>
    </w:pPr>
    <w:rPr>
      <w:rFonts w:ascii="Times New Roman" w:hAnsi="Times New Roman"/>
      <w:snapToGrid w:val="0"/>
      <w:sz w:val="24"/>
      <w:szCs w:val="20"/>
    </w:rPr>
  </w:style>
  <w:style w:type="character" w:customStyle="1" w:styleId="BalloonTextChar">
    <w:name w:val="Balloon Text Char"/>
    <w:link w:val="BalloonText"/>
    <w:rsid w:val="00307BD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6203B"/>
    <w:pPr>
      <w:widowControl/>
      <w:spacing w:line="360" w:lineRule="auto"/>
      <w:ind w:left="720"/>
      <w:contextualSpacing/>
    </w:pPr>
    <w:rPr>
      <w:rFonts w:ascii="Calibri" w:eastAsia="Calibri" w:hAnsi="Calibri"/>
      <w:szCs w:val="20"/>
    </w:rPr>
  </w:style>
  <w:style w:type="character" w:customStyle="1" w:styleId="helpbuttonon">
    <w:name w:val="helpbuttonon"/>
    <w:basedOn w:val="DefaultParagraphFont"/>
    <w:rsid w:val="004E6A60"/>
  </w:style>
  <w:style w:type="character" w:customStyle="1" w:styleId="helpbutton">
    <w:name w:val="helpbutton"/>
    <w:basedOn w:val="DefaultParagraphFont"/>
    <w:rsid w:val="004E6A60"/>
  </w:style>
  <w:style w:type="character" w:customStyle="1" w:styleId="dateinput">
    <w:name w:val="dateinput"/>
    <w:basedOn w:val="DefaultParagraphFont"/>
    <w:rsid w:val="004E6A60"/>
  </w:style>
  <w:style w:type="character" w:customStyle="1" w:styleId="dateformat">
    <w:name w:val="dateformat"/>
    <w:basedOn w:val="DefaultParagraphFont"/>
    <w:rsid w:val="004E6A60"/>
  </w:style>
  <w:style w:type="character" w:styleId="Hyperlink">
    <w:name w:val="Hyperlink"/>
    <w:uiPriority w:val="99"/>
    <w:unhideWhenUsed/>
    <w:rsid w:val="00802652"/>
    <w:rPr>
      <w:rFonts w:ascii="Lato" w:hAnsi="Lato"/>
      <w:b/>
      <w:color w:val="E46B2A"/>
      <w:sz w:val="18"/>
      <w:u w:val="none"/>
    </w:rPr>
  </w:style>
  <w:style w:type="paragraph" w:styleId="CommentSubject">
    <w:name w:val="annotation subject"/>
    <w:basedOn w:val="CommentText"/>
    <w:next w:val="CommentText"/>
    <w:link w:val="CommentSubjectChar"/>
    <w:rsid w:val="007368F1"/>
    <w:pPr>
      <w:spacing w:before="0" w:after="0"/>
    </w:pPr>
    <w:rPr>
      <w:b/>
      <w:bCs/>
    </w:rPr>
  </w:style>
  <w:style w:type="character" w:customStyle="1" w:styleId="CommentTextChar">
    <w:name w:val="Comment Text Char"/>
    <w:link w:val="CommentText"/>
    <w:semiHidden/>
    <w:rsid w:val="007368F1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7368F1"/>
    <w:rPr>
      <w:rFonts w:ascii="Arial" w:hAnsi="Arial"/>
      <w:lang w:eastAsia="en-US"/>
    </w:rPr>
  </w:style>
  <w:style w:type="paragraph" w:styleId="NormalWeb">
    <w:name w:val="Normal (Web)"/>
    <w:basedOn w:val="Normal"/>
    <w:uiPriority w:val="99"/>
    <w:unhideWhenUsed/>
    <w:rsid w:val="00D706C6"/>
    <w:pPr>
      <w:widowControl/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table" w:styleId="TableGrid">
    <w:name w:val="Table Grid"/>
    <w:basedOn w:val="TableNormal"/>
    <w:uiPriority w:val="39"/>
    <w:rsid w:val="00982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A0E5E"/>
    <w:rPr>
      <w:rFonts w:ascii="Arial" w:hAnsi="Arial"/>
      <w:b/>
      <w:bCs/>
      <w:color w:val="999999"/>
      <w:sz w:val="28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512E03"/>
  </w:style>
  <w:style w:type="table" w:customStyle="1" w:styleId="TableGrid0">
    <w:name w:val="TableGrid"/>
    <w:rsid w:val="001E7E0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intitle">
    <w:name w:val="Main title"/>
    <w:basedOn w:val="Normal"/>
    <w:qFormat/>
    <w:rsid w:val="00DF5281"/>
    <w:pPr>
      <w:widowControl/>
      <w:spacing w:before="240" w:line="480" w:lineRule="auto"/>
    </w:pPr>
    <w:rPr>
      <w:rFonts w:ascii="Lato-Black" w:eastAsiaTheme="minorHAnsi" w:hAnsi="Lato-Black" w:cs="Lato-Black"/>
      <w:caps/>
      <w:color w:val="7F7F7F" w:themeColor="text1" w:themeTint="80"/>
      <w:sz w:val="24"/>
      <w:szCs w:val="28"/>
    </w:rPr>
  </w:style>
  <w:style w:type="paragraph" w:customStyle="1" w:styleId="BasicParagraph">
    <w:name w:val="Basic Paragraph"/>
    <w:basedOn w:val="Normal"/>
    <w:autoRedefine/>
    <w:qFormat/>
    <w:rsid w:val="00DF5281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Lato" w:eastAsiaTheme="minorHAnsi" w:hAnsi="Lato" w:cs="Lato-Regular"/>
      <w:b/>
      <w:noProof/>
      <w:color w:val="595959" w:themeColor="text1" w:themeTint="A6"/>
      <w:sz w:val="18"/>
      <w:szCs w:val="18"/>
    </w:rPr>
  </w:style>
  <w:style w:type="paragraph" w:customStyle="1" w:styleId="ListParagraph1">
    <w:name w:val="List Paragraph1"/>
    <w:basedOn w:val="ListParagraph"/>
    <w:qFormat/>
    <w:rsid w:val="00DF5281"/>
    <w:pPr>
      <w:numPr>
        <w:numId w:val="23"/>
      </w:numPr>
      <w:spacing w:before="120" w:line="276" w:lineRule="auto"/>
    </w:pPr>
    <w:rPr>
      <w:rFonts w:ascii="Lato" w:eastAsiaTheme="minorHAnsi" w:hAnsi="Lato" w:cs="Times New Roman (Body CS)"/>
      <w:b/>
      <w:i/>
      <w:color w:val="4F4C47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02652"/>
    <w:rPr>
      <w:rFonts w:ascii="Lato" w:hAnsi="Lato"/>
      <w:b/>
      <w:color w:val="E46B2A"/>
      <w:sz w:val="18"/>
      <w:u w:val="single"/>
    </w:rPr>
  </w:style>
  <w:style w:type="character" w:customStyle="1" w:styleId="BodyTextChar">
    <w:name w:val="Body Text Char"/>
    <w:basedOn w:val="DefaultParagraphFont"/>
    <w:link w:val="BodyText"/>
    <w:rsid w:val="00802652"/>
    <w:rPr>
      <w:rFonts w:ascii="Arial" w:hAnsi="Arial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94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1349F-12D1-CA4D-A7EF-4F0E45C2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A - Client Training Needs Information</vt:lpstr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A - Client Training Needs Information</dc:title>
  <dc:creator>Maybo Ltd</dc:creator>
  <cp:lastModifiedBy>Rich Smith</cp:lastModifiedBy>
  <cp:revision>3</cp:revision>
  <cp:lastPrinted>2014-10-17T08:19:00Z</cp:lastPrinted>
  <dcterms:created xsi:type="dcterms:W3CDTF">2020-10-12T19:37:00Z</dcterms:created>
  <dcterms:modified xsi:type="dcterms:W3CDTF">2020-10-12T19:38:00Z</dcterms:modified>
</cp:coreProperties>
</file>